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73" w:rsidRPr="002C0618" w:rsidRDefault="00791373" w:rsidP="00791373">
      <w:pPr>
        <w:tabs>
          <w:tab w:val="center" w:pos="4961"/>
          <w:tab w:val="left" w:pos="6780"/>
        </w:tabs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>Статистические данные</w:t>
      </w:r>
    </w:p>
    <w:p w:rsidR="00791373" w:rsidRDefault="00791373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  <w:r w:rsidRPr="002C0618">
        <w:rPr>
          <w:b/>
          <w:szCs w:val="26"/>
          <w:lang w:eastAsia="en-US"/>
        </w:rPr>
        <w:t>поступивших в Управление обращений граждан в июле 2021 года</w:t>
      </w:r>
    </w:p>
    <w:p w:rsidR="002C0618" w:rsidRPr="002C0618" w:rsidRDefault="002C0618" w:rsidP="00791373">
      <w:pPr>
        <w:autoSpaceDE w:val="0"/>
        <w:autoSpaceDN w:val="0"/>
        <w:adjustRightInd w:val="0"/>
        <w:contextualSpacing/>
        <w:jc w:val="center"/>
        <w:rPr>
          <w:b/>
          <w:szCs w:val="26"/>
          <w:lang w:eastAsia="en-US"/>
        </w:rPr>
      </w:pPr>
    </w:p>
    <w:p w:rsidR="00791373" w:rsidRDefault="00791373" w:rsidP="00791373">
      <w:pPr>
        <w:autoSpaceDE w:val="0"/>
        <w:autoSpaceDN w:val="0"/>
        <w:adjustRightInd w:val="0"/>
        <w:contextualSpacing/>
        <w:jc w:val="right"/>
        <w:rPr>
          <w:szCs w:val="26"/>
          <w:lang w:eastAsia="en-US"/>
        </w:rPr>
      </w:pPr>
      <w:r w:rsidRPr="006A6316">
        <w:rPr>
          <w:szCs w:val="26"/>
          <w:lang w:eastAsia="en-US"/>
        </w:rPr>
        <w:t>Табл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8"/>
        <w:gridCol w:w="1323"/>
      </w:tblGrid>
      <w:tr w:rsidR="00791373" w:rsidRPr="006F4145" w:rsidTr="009E1BBD">
        <w:tc>
          <w:tcPr>
            <w:tcW w:w="4309" w:type="pct"/>
          </w:tcPr>
          <w:p w:rsidR="00791373" w:rsidRPr="006F4145" w:rsidRDefault="00791373" w:rsidP="009E1BBD">
            <w:pPr>
              <w:jc w:val="both"/>
              <w:rPr>
                <w:b/>
                <w:sz w:val="24"/>
                <w:szCs w:val="24"/>
              </w:rPr>
            </w:pPr>
            <w:r w:rsidRPr="006F4145">
              <w:rPr>
                <w:b/>
                <w:bCs/>
                <w:sz w:val="24"/>
                <w:szCs w:val="24"/>
              </w:rPr>
              <w:t>Поступило писем в Управление</w:t>
            </w:r>
            <w:r w:rsidRPr="006F4145">
              <w:rPr>
                <w:b/>
                <w:sz w:val="24"/>
                <w:szCs w:val="24"/>
              </w:rPr>
              <w:t>, всего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6F4145">
              <w:rPr>
                <w:b/>
                <w:sz w:val="24"/>
                <w:szCs w:val="24"/>
              </w:rPr>
              <w:t>162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В том числе: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91373" w:rsidRPr="006F4145" w:rsidTr="009E1BBD">
        <w:tc>
          <w:tcPr>
            <w:tcW w:w="4309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4"/>
                <w:szCs w:val="24"/>
              </w:rPr>
            </w:pPr>
            <w:r w:rsidRPr="006F4145">
              <w:rPr>
                <w:b/>
                <w:i/>
                <w:sz w:val="24"/>
                <w:szCs w:val="24"/>
              </w:rPr>
              <w:t>1. Обращения, поступившие в Управление непосредственно от заявителей: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F4145">
              <w:rPr>
                <w:b/>
                <w:i/>
                <w:sz w:val="24"/>
                <w:szCs w:val="24"/>
              </w:rPr>
              <w:t>86</w:t>
            </w:r>
          </w:p>
        </w:tc>
      </w:tr>
      <w:tr w:rsidR="00791373" w:rsidRPr="006F4145" w:rsidTr="009E1BBD">
        <w:tc>
          <w:tcPr>
            <w:tcW w:w="4309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 xml:space="preserve">1.1. письменные обращения, поступившие в Управление лично либо в виде почтового отправления, либо в электронном виде через ЭПЯ; 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32</w:t>
            </w:r>
          </w:p>
        </w:tc>
      </w:tr>
      <w:tr w:rsidR="00791373" w:rsidRPr="006F4145" w:rsidTr="009E1BBD">
        <w:tc>
          <w:tcPr>
            <w:tcW w:w="4309" w:type="pct"/>
          </w:tcPr>
          <w:p w:rsidR="00791373" w:rsidRPr="006F4145" w:rsidRDefault="00791373" w:rsidP="009E1BBD">
            <w:pPr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 xml:space="preserve">1.2. интернет-обращения, </w:t>
            </w:r>
            <w:proofErr w:type="gramStart"/>
            <w:r w:rsidRPr="006F4145">
              <w:rPr>
                <w:sz w:val="24"/>
                <w:szCs w:val="24"/>
              </w:rPr>
              <w:t>поступившие</w:t>
            </w:r>
            <w:proofErr w:type="gramEnd"/>
            <w:r w:rsidRPr="006F4145">
              <w:rPr>
                <w:sz w:val="24"/>
                <w:szCs w:val="24"/>
              </w:rPr>
              <w:t xml:space="preserve"> в Управление через Интернет-сервис «Обратиться в ФНС России»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38</w:t>
            </w:r>
          </w:p>
        </w:tc>
      </w:tr>
      <w:tr w:rsidR="00791373" w:rsidRPr="006F4145" w:rsidTr="009E1BBD">
        <w:tc>
          <w:tcPr>
            <w:tcW w:w="4309" w:type="pct"/>
          </w:tcPr>
          <w:p w:rsidR="00791373" w:rsidRPr="006F4145" w:rsidRDefault="00791373" w:rsidP="009E1BBD">
            <w:pPr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 xml:space="preserve">1.3. интернет-обращения, </w:t>
            </w:r>
            <w:proofErr w:type="gramStart"/>
            <w:r w:rsidRPr="006F4145">
              <w:rPr>
                <w:sz w:val="24"/>
                <w:szCs w:val="24"/>
              </w:rPr>
              <w:t>поступившие</w:t>
            </w:r>
            <w:proofErr w:type="gramEnd"/>
            <w:r w:rsidRPr="006F4145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для физических лиц»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8</w:t>
            </w:r>
          </w:p>
        </w:tc>
      </w:tr>
      <w:tr w:rsidR="00791373" w:rsidRPr="006F4145" w:rsidTr="009E1BBD">
        <w:tc>
          <w:tcPr>
            <w:tcW w:w="4309" w:type="pct"/>
          </w:tcPr>
          <w:p w:rsidR="00791373" w:rsidRPr="006F4145" w:rsidRDefault="00791373" w:rsidP="009E1BBD">
            <w:pPr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 xml:space="preserve">1.4. интернет-обращения, </w:t>
            </w:r>
            <w:proofErr w:type="gramStart"/>
            <w:r w:rsidRPr="006F4145">
              <w:rPr>
                <w:sz w:val="24"/>
                <w:szCs w:val="24"/>
              </w:rPr>
              <w:t>поступившие</w:t>
            </w:r>
            <w:proofErr w:type="gramEnd"/>
            <w:r w:rsidRPr="006F4145">
              <w:rPr>
                <w:sz w:val="24"/>
                <w:szCs w:val="24"/>
              </w:rPr>
              <w:t xml:space="preserve"> в Управление через Интернет-сервис «Личный кабинет налогоплательщика индивидуального предпринимателя»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3</w:t>
            </w:r>
          </w:p>
        </w:tc>
      </w:tr>
      <w:tr w:rsidR="00791373" w:rsidRPr="006F4145" w:rsidTr="009E1BBD">
        <w:tc>
          <w:tcPr>
            <w:tcW w:w="4309" w:type="pct"/>
          </w:tcPr>
          <w:p w:rsidR="00791373" w:rsidRPr="006F4145" w:rsidRDefault="00791373" w:rsidP="009E1BBD">
            <w:pPr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 xml:space="preserve">1.5. интернет-обращения, </w:t>
            </w:r>
            <w:proofErr w:type="gramStart"/>
            <w:r w:rsidRPr="006F4145">
              <w:rPr>
                <w:sz w:val="24"/>
                <w:szCs w:val="24"/>
              </w:rPr>
              <w:t>поступившие</w:t>
            </w:r>
            <w:proofErr w:type="gramEnd"/>
            <w:r w:rsidRPr="006F4145">
              <w:rPr>
                <w:sz w:val="24"/>
                <w:szCs w:val="24"/>
              </w:rPr>
              <w:t xml:space="preserve"> в Управление с Единого портала государственных и муниципальных услуг (с сайта GOSUSLUGI.RU)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5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jc w:val="both"/>
              <w:rPr>
                <w:b/>
                <w:i/>
                <w:sz w:val="24"/>
                <w:szCs w:val="24"/>
              </w:rPr>
            </w:pPr>
            <w:r w:rsidRPr="006F4145">
              <w:rPr>
                <w:b/>
                <w:i/>
                <w:sz w:val="24"/>
                <w:szCs w:val="24"/>
              </w:rPr>
              <w:t>2. Обращения, пересланные в Управление из налоговых органов Российской Федерации: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F4145">
              <w:rPr>
                <w:b/>
                <w:i/>
                <w:sz w:val="24"/>
                <w:szCs w:val="24"/>
              </w:rPr>
              <w:t>24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2.1. ФНС Росси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9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 xml:space="preserve">2.2. </w:t>
            </w:r>
            <w:proofErr w:type="gramStart"/>
            <w:r w:rsidRPr="006F4145">
              <w:rPr>
                <w:sz w:val="24"/>
                <w:szCs w:val="24"/>
              </w:rPr>
              <w:t>МРИ</w:t>
            </w:r>
            <w:proofErr w:type="gramEnd"/>
            <w:r w:rsidRPr="006F4145">
              <w:rPr>
                <w:sz w:val="24"/>
                <w:szCs w:val="24"/>
              </w:rPr>
              <w:t xml:space="preserve"> по ЦОД ФНС Росси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4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2.3. УФНС России по субъектам РФ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jc w:val="both"/>
              <w:rPr>
                <w:i/>
                <w:sz w:val="24"/>
                <w:szCs w:val="24"/>
              </w:rPr>
            </w:pPr>
            <w:r w:rsidRPr="006F4145">
              <w:rPr>
                <w:b/>
                <w:i/>
                <w:sz w:val="24"/>
                <w:szCs w:val="24"/>
              </w:rPr>
              <w:t>3. Обращения, пересланные в Управление для рассмотрения и исполнения органами федеральной (региональной) исполнительной власти: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 w:rsidRPr="006F4145">
              <w:rPr>
                <w:b/>
                <w:i/>
                <w:sz w:val="24"/>
                <w:szCs w:val="24"/>
              </w:rPr>
              <w:t>52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Аппарат полномочного представителя Президента РФ в ПФО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Приемная Депутата ГД СФ РФ Володина В.В.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 xml:space="preserve">- Администрация МО Город </w:t>
            </w:r>
            <w:proofErr w:type="spellStart"/>
            <w:r w:rsidRPr="006F4145">
              <w:rPr>
                <w:sz w:val="24"/>
                <w:szCs w:val="24"/>
              </w:rPr>
              <w:t>Саратовя</w:t>
            </w:r>
            <w:proofErr w:type="spellEnd"/>
            <w:r w:rsidRPr="006F4145">
              <w:rPr>
                <w:sz w:val="24"/>
                <w:szCs w:val="24"/>
              </w:rPr>
              <w:t>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3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Прокуратура Саратовской области, районов г. Саратова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6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 xml:space="preserve">- Прокуратура </w:t>
            </w:r>
            <w:proofErr w:type="spellStart"/>
            <w:r w:rsidRPr="006F4145">
              <w:rPr>
                <w:sz w:val="24"/>
                <w:szCs w:val="24"/>
              </w:rPr>
              <w:t>г</w:t>
            </w:r>
            <w:proofErr w:type="gramStart"/>
            <w:r w:rsidRPr="006F4145">
              <w:rPr>
                <w:sz w:val="24"/>
                <w:szCs w:val="24"/>
              </w:rPr>
              <w:t>.Б</w:t>
            </w:r>
            <w:proofErr w:type="gramEnd"/>
            <w:r w:rsidRPr="006F4145">
              <w:rPr>
                <w:sz w:val="24"/>
                <w:szCs w:val="24"/>
              </w:rPr>
              <w:t>алаково</w:t>
            </w:r>
            <w:proofErr w:type="spellEnd"/>
            <w:r w:rsidRPr="006F4145">
              <w:rPr>
                <w:sz w:val="24"/>
                <w:szCs w:val="24"/>
              </w:rPr>
              <w:t>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2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 xml:space="preserve">- Прокуратура </w:t>
            </w:r>
            <w:proofErr w:type="spellStart"/>
            <w:r w:rsidRPr="006F4145">
              <w:rPr>
                <w:sz w:val="24"/>
                <w:szCs w:val="24"/>
              </w:rPr>
              <w:t>Краснокутского</w:t>
            </w:r>
            <w:proofErr w:type="spellEnd"/>
            <w:r w:rsidRPr="006F4145">
              <w:rPr>
                <w:sz w:val="24"/>
                <w:szCs w:val="24"/>
              </w:rPr>
              <w:t xml:space="preserve"> района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Комитет по управлению имуществом Саратовской област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Управление по работе с обращениями граждан Правительства Саратовской област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 xml:space="preserve">- Управление </w:t>
            </w:r>
            <w:proofErr w:type="spellStart"/>
            <w:r w:rsidRPr="006F4145">
              <w:rPr>
                <w:sz w:val="24"/>
                <w:szCs w:val="24"/>
              </w:rPr>
              <w:t>Роспотребнадзора</w:t>
            </w:r>
            <w:proofErr w:type="spellEnd"/>
            <w:r w:rsidRPr="006F4145">
              <w:rPr>
                <w:sz w:val="24"/>
                <w:szCs w:val="24"/>
              </w:rPr>
              <w:t xml:space="preserve"> по Саратовской област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5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Управление экономической безопасности и противодействия коррупции ГУ МВД России по Саратовской област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Управление Федеральной службы по надзору в сфере защиты прав потребителя и благополучия человека по Саратовской област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2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Министерство труда и социальной защиты Саратовской област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9</w:t>
            </w:r>
          </w:p>
        </w:tc>
      </w:tr>
      <w:tr w:rsidR="00791373" w:rsidRPr="006F4145" w:rsidTr="009E1BBD">
        <w:tc>
          <w:tcPr>
            <w:tcW w:w="4309" w:type="pct"/>
            <w:vAlign w:val="center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Министерство транспорта и дорожного хозяйства Саратовской област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791373" w:rsidRPr="006F4145" w:rsidTr="009E1BBD">
        <w:trPr>
          <w:trHeight w:val="144"/>
        </w:trPr>
        <w:tc>
          <w:tcPr>
            <w:tcW w:w="4309" w:type="pct"/>
            <w:vAlign w:val="center"/>
          </w:tcPr>
          <w:p w:rsidR="00791373" w:rsidRPr="006F4145" w:rsidRDefault="00791373" w:rsidP="009E1BBD">
            <w:pPr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Государственная инспекция труда в Саратовской област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4</w:t>
            </w:r>
          </w:p>
        </w:tc>
      </w:tr>
      <w:tr w:rsidR="00791373" w:rsidRPr="006F4145" w:rsidTr="009E1BBD">
        <w:trPr>
          <w:trHeight w:val="144"/>
        </w:trPr>
        <w:tc>
          <w:tcPr>
            <w:tcW w:w="4309" w:type="pct"/>
            <w:vAlign w:val="center"/>
          </w:tcPr>
          <w:p w:rsidR="00791373" w:rsidRPr="006F4145" w:rsidRDefault="00791373" w:rsidP="009E1BBD">
            <w:pPr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Государственная жилищная инспекция Саратовской област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791373" w:rsidRPr="006F4145" w:rsidTr="009E1BBD">
        <w:trPr>
          <w:trHeight w:val="144"/>
        </w:trPr>
        <w:tc>
          <w:tcPr>
            <w:tcW w:w="4309" w:type="pct"/>
            <w:vAlign w:val="center"/>
          </w:tcPr>
          <w:p w:rsidR="00791373" w:rsidRPr="006F4145" w:rsidRDefault="00791373" w:rsidP="009E1BBD">
            <w:pPr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УФК по Саратовской области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791373" w:rsidRPr="006F4145" w:rsidTr="009E1BBD">
        <w:trPr>
          <w:trHeight w:val="144"/>
        </w:trPr>
        <w:tc>
          <w:tcPr>
            <w:tcW w:w="4309" w:type="pct"/>
            <w:vAlign w:val="center"/>
          </w:tcPr>
          <w:p w:rsidR="00791373" w:rsidRPr="006F4145" w:rsidRDefault="00791373" w:rsidP="009E1BBD">
            <w:pPr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Отделение Пенсионного фонда РФ по Саратовской области ГУ;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  <w:tr w:rsidR="00791373" w:rsidRPr="006F4145" w:rsidTr="009E1BBD">
        <w:trPr>
          <w:trHeight w:val="60"/>
        </w:trPr>
        <w:tc>
          <w:tcPr>
            <w:tcW w:w="4309" w:type="pct"/>
            <w:vAlign w:val="center"/>
          </w:tcPr>
          <w:p w:rsidR="00791373" w:rsidRPr="006F4145" w:rsidRDefault="00791373" w:rsidP="009E1BBD">
            <w:pPr>
              <w:jc w:val="both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- ГУ МЧС по Саратовской области</w:t>
            </w:r>
          </w:p>
        </w:tc>
        <w:tc>
          <w:tcPr>
            <w:tcW w:w="691" w:type="pct"/>
          </w:tcPr>
          <w:p w:rsidR="00791373" w:rsidRPr="006F4145" w:rsidRDefault="00791373" w:rsidP="009E1BB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4145">
              <w:rPr>
                <w:sz w:val="24"/>
                <w:szCs w:val="24"/>
              </w:rPr>
              <w:t>1</w:t>
            </w:r>
          </w:p>
        </w:tc>
      </w:tr>
    </w:tbl>
    <w:p w:rsidR="00B73622" w:rsidRDefault="00B73622"/>
    <w:p w:rsidR="002C0618" w:rsidRDefault="002C0618" w:rsidP="002C0618">
      <w:pPr>
        <w:ind w:firstLine="709"/>
        <w:jc w:val="both"/>
      </w:pPr>
      <w:r>
        <w:t xml:space="preserve">Анализ поступивших писем и заявлений граждан показывает, что в отчетном периоде наибольшую часть обращений граждан составили вопросы контроля исполнения налогового законодательства – 26 обращений (16% от общего числа) </w:t>
      </w:r>
      <w:r>
        <w:br/>
      </w:r>
      <w:r>
        <w:lastRenderedPageBreak/>
        <w:t xml:space="preserve">и регистрации контрольно-кассовой техники, используемой организациями </w:t>
      </w:r>
      <w:r>
        <w:br/>
      </w:r>
      <w:r>
        <w:t>и индивидуальными предпринимателями – 26 обращений (16% от общего числа).</w:t>
      </w:r>
    </w:p>
    <w:p w:rsidR="002C0618" w:rsidRDefault="002C0618" w:rsidP="002C0618">
      <w:pPr>
        <w:ind w:firstLine="709"/>
        <w:jc w:val="both"/>
      </w:pPr>
      <w:r>
        <w:t xml:space="preserve">Значительное количество обращений граждан составили вопросы администрирования имущественных налогов - 18 обращений (11,1% от общего числа). По вопросу исчисления и уплаты транспортного налога поступило </w:t>
      </w:r>
      <w:r>
        <w:br/>
      </w:r>
      <w:r>
        <w:t xml:space="preserve">4 обращения (2,5% от общего числа), налога на имущество – 2 обращения (1,2% </w:t>
      </w:r>
      <w:r>
        <w:br/>
      </w:r>
      <w:r>
        <w:t>от общего числа), земельного налога - 1 обращение (0,6% от общего числа). Заявления по вопросам налоговых преференций и льгот физическим лицам составили 10 обращений (6,2% от общего числа), получения налоговых уведомлений об оплате налога – 1 обращение (0,6% от общего числа).</w:t>
      </w:r>
    </w:p>
    <w:p w:rsidR="002C0618" w:rsidRDefault="002C0618" w:rsidP="002C0618">
      <w:pPr>
        <w:ind w:firstLine="709"/>
        <w:jc w:val="both"/>
      </w:pPr>
      <w:r>
        <w:t>Большое количество составили вопросы налого</w:t>
      </w:r>
      <w:r w:rsidR="0013671F">
        <w:t>о</w:t>
      </w:r>
      <w:r>
        <w:t>бложения доходов физических лиц – 16 обращений (9,9% от общего числа).</w:t>
      </w:r>
    </w:p>
    <w:p w:rsidR="002C0618" w:rsidRDefault="002C0618" w:rsidP="002C0618">
      <w:pPr>
        <w:ind w:firstLine="709"/>
        <w:jc w:val="both"/>
      </w:pPr>
      <w:r>
        <w:t xml:space="preserve">Немалую часть обращений граждан составили вопросы задолженности </w:t>
      </w:r>
      <w:r>
        <w:br/>
      </w:r>
      <w:r>
        <w:t>по налогам, сборам и взносам в бюджеты государственных внебюджетных фондов – 14 обращений (8,6% от общего числа).</w:t>
      </w:r>
    </w:p>
    <w:p w:rsidR="002C0618" w:rsidRDefault="002C0618" w:rsidP="002C0618">
      <w:pPr>
        <w:ind w:firstLine="709"/>
        <w:jc w:val="both"/>
      </w:pPr>
      <w:r>
        <w:t>Существенную часть обращений составили вопросы налого</w:t>
      </w:r>
      <w:r w:rsidR="0013671F">
        <w:t>о</w:t>
      </w:r>
      <w:bookmarkStart w:id="0" w:name="_GoBack"/>
      <w:bookmarkEnd w:id="0"/>
      <w:r>
        <w:t>бложения малого бизнеса, специальных налоговых режимов – 11 обращений (6,8% от общего числа).</w:t>
      </w:r>
    </w:p>
    <w:p w:rsidR="002C0618" w:rsidRDefault="002C0618" w:rsidP="002C0618">
      <w:pPr>
        <w:ind w:firstLine="709"/>
        <w:jc w:val="both"/>
      </w:pPr>
      <w:r>
        <w:t xml:space="preserve">Все поступившие в Управление заявления граждан после регистрации были направлены на исполнение (для ответа заявителю) в структурные подразделения. Обращения, не относящиеся к компетенции налоговых органов, были перенаправлены в сторонние организации по принадлежности. </w:t>
      </w:r>
      <w:proofErr w:type="gramStart"/>
      <w:r>
        <w:t xml:space="preserve">Отдельные обращения были направлены на исполнение в Межрайонные ИФНС России </w:t>
      </w:r>
      <w:r>
        <w:br/>
      </w:r>
      <w:r>
        <w:t>по Саратовской области и ИФНС России по районам г. Саратова.</w:t>
      </w:r>
      <w:proofErr w:type="gramEnd"/>
    </w:p>
    <w:p w:rsidR="002C0618" w:rsidRDefault="002C0618" w:rsidP="002C0618">
      <w:pPr>
        <w:ind w:firstLine="709"/>
        <w:jc w:val="both"/>
      </w:pPr>
      <w:r>
        <w:t>В отчетном периоде общим отделом снято с контроля 127 обращений граждан со сроком исполнения с 01.07.2021 по 31.07.2021 (табл.2). Все они исполнены в срок, из них:</w:t>
      </w:r>
    </w:p>
    <w:p w:rsidR="002C0618" w:rsidRDefault="002C0618" w:rsidP="002C0618">
      <w:pPr>
        <w:ind w:firstLine="709"/>
        <w:jc w:val="both"/>
      </w:pPr>
      <w:r>
        <w:t>- 1 перенаправлено в УФНС России по Краснодарскому краю;</w:t>
      </w:r>
    </w:p>
    <w:p w:rsidR="002C0618" w:rsidRDefault="002C0618" w:rsidP="002C0618">
      <w:pPr>
        <w:ind w:firstLine="709"/>
        <w:jc w:val="both"/>
      </w:pPr>
      <w:r>
        <w:t>- 1 перенаправлено в УФНС России по Свердловской области;</w:t>
      </w:r>
    </w:p>
    <w:p w:rsidR="002C0618" w:rsidRDefault="002C0618" w:rsidP="002C0618">
      <w:pPr>
        <w:ind w:firstLine="709"/>
        <w:jc w:val="both"/>
      </w:pPr>
      <w:r>
        <w:t xml:space="preserve">- 1 перенаправлено в </w:t>
      </w:r>
      <w:proofErr w:type="spellStart"/>
      <w:proofErr w:type="gramStart"/>
      <w:r>
        <w:t>в</w:t>
      </w:r>
      <w:proofErr w:type="spellEnd"/>
      <w:proofErr w:type="gramEnd"/>
      <w:r>
        <w:t xml:space="preserve"> УФНС России по г. Москве;</w:t>
      </w:r>
    </w:p>
    <w:p w:rsidR="002C0618" w:rsidRDefault="002C0618" w:rsidP="002C0618">
      <w:pPr>
        <w:ind w:firstLine="709"/>
        <w:jc w:val="both"/>
      </w:pPr>
      <w:proofErr w:type="gramStart"/>
      <w:r>
        <w:t>- 10 обращений направлены на исполнение в Межрайонные ИФНС России по Саратовской области и ИФНС России по районам г. Саратова, по которым даны ответы заявителям и доложено об исполнении в Управление.</w:t>
      </w:r>
      <w:proofErr w:type="gramEnd"/>
    </w:p>
    <w:p w:rsidR="002C0618" w:rsidRDefault="002C0618" w:rsidP="002C0618">
      <w:pPr>
        <w:ind w:firstLine="709"/>
        <w:jc w:val="both"/>
      </w:pPr>
      <w:r>
        <w:t>Помимо письменных обращений, граждане приходили на личный прием. Так, в июле 2021 года было принято 10 граждан: 6 граждан – руководителем Управления, 4 – заместителями руководителя.</w:t>
      </w:r>
    </w:p>
    <w:p w:rsidR="002C0618" w:rsidRDefault="002C0618" w:rsidP="002C0618">
      <w:pPr>
        <w:ind w:firstLine="709"/>
        <w:jc w:val="both"/>
      </w:pPr>
      <w:r>
        <w:t>Всем заявителям, с их согласия, в ходе приема были даны устные разъяснения по интересующим вопросам.</w:t>
      </w:r>
    </w:p>
    <w:sectPr w:rsidR="002C0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3F5"/>
    <w:rsid w:val="0013671F"/>
    <w:rsid w:val="002C0618"/>
    <w:rsid w:val="00791373"/>
    <w:rsid w:val="00B73622"/>
    <w:rsid w:val="00E2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73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A140-7E11-451D-B08C-3E51026E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Вячеслав Андреевич</dc:creator>
  <cp:keywords/>
  <dc:description/>
  <cp:lastModifiedBy>Калинин Вячеслав Андреевич</cp:lastModifiedBy>
  <cp:revision>3</cp:revision>
  <dcterms:created xsi:type="dcterms:W3CDTF">2021-08-04T06:46:00Z</dcterms:created>
  <dcterms:modified xsi:type="dcterms:W3CDTF">2021-08-04T07:03:00Z</dcterms:modified>
</cp:coreProperties>
</file>